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CB" w:rsidRDefault="00467605" w:rsidP="00F546CB">
      <w:pPr>
        <w:tabs>
          <w:tab w:val="left" w:pos="9171"/>
        </w:tabs>
        <w:rPr>
          <w:rFonts w:asciiTheme="minorHAnsi" w:hAnsiTheme="minorHAnsi"/>
          <w:b/>
          <w:color w:val="005DAA"/>
          <w:sz w:val="40"/>
          <w:szCs w:val="40"/>
        </w:rPr>
      </w:pPr>
      <w:r w:rsidRPr="00EF08FB">
        <w:rPr>
          <w:rFonts w:asciiTheme="minorHAnsi" w:hAnsi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A34A179" wp14:editId="5023A3E1">
            <wp:simplePos x="0" y="0"/>
            <wp:positionH relativeFrom="column">
              <wp:posOffset>5755640</wp:posOffset>
            </wp:positionH>
            <wp:positionV relativeFrom="paragraph">
              <wp:posOffset>-81280</wp:posOffset>
            </wp:positionV>
            <wp:extent cx="777240" cy="777240"/>
            <wp:effectExtent l="0" t="0" r="0" b="0"/>
            <wp:wrapNone/>
            <wp:docPr id="2" name="Picture 2" descr="CP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PS 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5" cy="7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6E" w:rsidRPr="00EF08FB">
        <w:rPr>
          <w:rFonts w:asciiTheme="minorHAnsi" w:hAnsiTheme="minorHAnsi"/>
          <w:b/>
          <w:color w:val="005DAA"/>
          <w:sz w:val="40"/>
          <w:szCs w:val="40"/>
        </w:rPr>
        <w:t xml:space="preserve">How to </w:t>
      </w:r>
      <w:r w:rsidR="00F546CB">
        <w:rPr>
          <w:rFonts w:asciiTheme="minorHAnsi" w:hAnsiTheme="minorHAnsi"/>
          <w:b/>
          <w:color w:val="005DAA"/>
          <w:sz w:val="40"/>
          <w:szCs w:val="40"/>
        </w:rPr>
        <w:t xml:space="preserve">make a rights request to the CPS under the </w:t>
      </w:r>
    </w:p>
    <w:p w:rsidR="002E4F0C" w:rsidRPr="00EF08FB" w:rsidRDefault="00F546CB" w:rsidP="00F546CB">
      <w:pPr>
        <w:tabs>
          <w:tab w:val="left" w:pos="917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5DAA"/>
          <w:sz w:val="40"/>
          <w:szCs w:val="40"/>
        </w:rPr>
        <w:t>Data Protection Act 2018</w:t>
      </w:r>
      <w:r w:rsidR="00467605" w:rsidRPr="00EF08FB">
        <w:rPr>
          <w:rFonts w:asciiTheme="minorHAnsi" w:hAnsiTheme="minorHAnsi"/>
          <w:sz w:val="24"/>
          <w:szCs w:val="24"/>
        </w:rPr>
        <w:tab/>
      </w:r>
    </w:p>
    <w:p w:rsidR="002E4F0C" w:rsidRDefault="002E4F0C">
      <w:pPr>
        <w:pStyle w:val="BodyText"/>
        <w:spacing w:before="10"/>
        <w:rPr>
          <w:rFonts w:asciiTheme="minorHAnsi" w:hAnsiTheme="minorHAnsi"/>
        </w:rPr>
      </w:pPr>
    </w:p>
    <w:p w:rsidR="00F546CB" w:rsidRDefault="00F546CB">
      <w:pPr>
        <w:pStyle w:val="BodyText"/>
        <w:spacing w:before="10"/>
        <w:rPr>
          <w:rFonts w:asciiTheme="minorHAnsi" w:hAnsiTheme="minorHAnsi"/>
        </w:rPr>
      </w:pPr>
    </w:p>
    <w:p w:rsidR="003E5812" w:rsidRPr="00EF08FB" w:rsidRDefault="003E5812">
      <w:pPr>
        <w:pStyle w:val="BodyText"/>
        <w:spacing w:before="10"/>
        <w:rPr>
          <w:rFonts w:asciiTheme="minorHAnsi" w:hAnsiTheme="minorHAnsi"/>
        </w:rPr>
      </w:pPr>
    </w:p>
    <w:p w:rsidR="00191E6E" w:rsidRPr="00F546CB" w:rsidRDefault="00F546CB" w:rsidP="00191E6E">
      <w:pPr>
        <w:pStyle w:val="BodyText"/>
        <w:ind w:right="189"/>
        <w:rPr>
          <w:rFonts w:asciiTheme="minorHAnsi" w:hAnsiTheme="minorHAnsi"/>
          <w:b/>
        </w:rPr>
      </w:pPr>
      <w:r w:rsidRPr="00F546CB">
        <w:rPr>
          <w:rFonts w:asciiTheme="minorHAnsi" w:hAnsiTheme="minorHAnsi"/>
          <w:b/>
        </w:rPr>
        <w:t xml:space="preserve">This form should </w:t>
      </w:r>
      <w:r w:rsidRPr="00F546CB">
        <w:rPr>
          <w:rFonts w:asciiTheme="minorHAnsi" w:hAnsiTheme="minorHAnsi"/>
          <w:b/>
          <w:u w:val="single"/>
        </w:rPr>
        <w:t>not</w:t>
      </w:r>
      <w:r w:rsidRPr="00F546CB">
        <w:rPr>
          <w:rFonts w:asciiTheme="minorHAnsi" w:hAnsiTheme="minorHAnsi"/>
          <w:b/>
        </w:rPr>
        <w:t xml:space="preserve"> be used for a ‘right of access’ request. If you wish to obtain a copy of your personal data please refer your request to the Information Management Unit.</w:t>
      </w:r>
    </w:p>
    <w:p w:rsidR="00F546CB" w:rsidRPr="00EF08FB" w:rsidRDefault="00F546CB" w:rsidP="00191E6E">
      <w:pPr>
        <w:pStyle w:val="BodyText"/>
        <w:ind w:right="189"/>
        <w:rPr>
          <w:rFonts w:asciiTheme="minorHAnsi" w:hAnsiTheme="minorHAnsi"/>
        </w:rPr>
      </w:pPr>
    </w:p>
    <w:p w:rsidR="002E4F0C" w:rsidRDefault="00F546CB" w:rsidP="00191E6E">
      <w:pPr>
        <w:pStyle w:val="BodyText"/>
        <w:ind w:right="189"/>
        <w:rPr>
          <w:rFonts w:asciiTheme="minorHAnsi" w:hAnsiTheme="minorHAnsi"/>
        </w:rPr>
      </w:pPr>
      <w:r>
        <w:rPr>
          <w:rFonts w:asciiTheme="minorHAnsi" w:hAnsiTheme="minorHAnsi"/>
        </w:rPr>
        <w:t>This form can be used for the following requests:</w:t>
      </w:r>
    </w:p>
    <w:p w:rsidR="00AA4AFC" w:rsidRDefault="00AA4AFC" w:rsidP="00191E6E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Rectification </w:t>
      </w:r>
    </w:p>
    <w:p w:rsidR="00AA4AFC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If you believe that the information we hold about you is inaccurate or incomplete you can ask us to correct this information free of charge.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erasure (right to be forgotten) 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to request deletion or removal of your personal information where there is no valid reason for its continued handling.</w:t>
      </w:r>
    </w:p>
    <w:p w:rsidR="003E5812" w:rsidRPr="003E5812" w:rsidRDefault="003E5812" w:rsidP="00AA4AFC">
      <w:pPr>
        <w:pStyle w:val="BodyText"/>
        <w:ind w:right="189"/>
        <w:rPr>
          <w:rFonts w:asciiTheme="minorHAnsi" w:hAnsiTheme="minorHAnsi"/>
          <w:b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restriction 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in specific circumstances, to ask us to restrict (limit) how we use your personal information.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data portability 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Data Portability is the right to move, copy, or transmit personal information easily from one IT source to another.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>Right to object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to object (stop) us from handling your personal information in certain circumstances.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3E5812" w:rsidRPr="003E5812" w:rsidRDefault="003E5812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>Rights related to automated decision-making (including profiling)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E5812">
        <w:rPr>
          <w:rFonts w:asciiTheme="minorHAnsi" w:hAnsiTheme="minorHAnsi"/>
        </w:rPr>
        <w:t>he right not to be subject to automated decision-making when we handle your information for law enforcement purposes.</w:t>
      </w:r>
    </w:p>
    <w:p w:rsidR="002E4F0C" w:rsidRPr="00EF08FB" w:rsidRDefault="002E4F0C">
      <w:pPr>
        <w:pStyle w:val="BodyText"/>
        <w:rPr>
          <w:rFonts w:asciiTheme="minorHAnsi" w:hAnsiTheme="minorHAnsi"/>
        </w:rPr>
      </w:pPr>
    </w:p>
    <w:p w:rsidR="00BF6123" w:rsidRPr="00EF08FB" w:rsidRDefault="00BF6123" w:rsidP="00191E6E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How to make your request</w:t>
      </w:r>
    </w:p>
    <w:p w:rsidR="0063349C" w:rsidRPr="00EF08FB" w:rsidRDefault="0063349C" w:rsidP="00191E6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You will need to contact the </w:t>
      </w:r>
      <w:r w:rsidR="003E5812" w:rsidRPr="003E5812">
        <w:rPr>
          <w:rFonts w:asciiTheme="minorHAnsi" w:hAnsiTheme="minorHAnsi"/>
        </w:rPr>
        <w:t xml:space="preserve">Data Protection Compliance Unit </w:t>
      </w:r>
      <w:r w:rsidR="00B16993" w:rsidRPr="00EF08FB">
        <w:rPr>
          <w:rFonts w:asciiTheme="minorHAnsi" w:hAnsiTheme="minorHAnsi"/>
        </w:rPr>
        <w:t>(</w:t>
      </w:r>
      <w:r w:rsidR="003E5812">
        <w:rPr>
          <w:rFonts w:asciiTheme="minorHAnsi" w:hAnsiTheme="minorHAnsi"/>
        </w:rPr>
        <w:t>DPCU</w:t>
      </w:r>
      <w:r w:rsidR="00B16993" w:rsidRPr="00EF08FB">
        <w:rPr>
          <w:rFonts w:asciiTheme="minorHAnsi" w:hAnsiTheme="minorHAnsi"/>
        </w:rPr>
        <w:t xml:space="preserve">) </w:t>
      </w:r>
      <w:r w:rsidRPr="00EF08FB">
        <w:rPr>
          <w:rFonts w:asciiTheme="minorHAnsi" w:hAnsiTheme="minorHAnsi"/>
        </w:rPr>
        <w:t>of the CPS in one of the following ways:</w:t>
      </w:r>
    </w:p>
    <w:p w:rsidR="0063349C" w:rsidRPr="00EF08FB" w:rsidRDefault="0063349C" w:rsidP="00191E6E">
      <w:pPr>
        <w:pStyle w:val="BodyText"/>
        <w:rPr>
          <w:rFonts w:asciiTheme="minorHAnsi" w:hAnsiTheme="minorHAnsi"/>
        </w:rPr>
      </w:pPr>
    </w:p>
    <w:p w:rsidR="0063349C" w:rsidRDefault="00DC1675" w:rsidP="00B16993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10" w:history="1">
        <w:r w:rsidR="00F546CB" w:rsidRPr="002073B1">
          <w:rPr>
            <w:rStyle w:val="Hyperlink"/>
            <w:rFonts w:asciiTheme="minorHAnsi" w:hAnsiTheme="minorHAnsi"/>
          </w:rPr>
          <w:t>GDPREnquiries@cps.gov.uk</w:t>
        </w:r>
      </w:hyperlink>
    </w:p>
    <w:p w:rsidR="0063349C" w:rsidRPr="00EF08FB" w:rsidRDefault="0063349C" w:rsidP="00B16993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Tel: </w:t>
      </w:r>
      <w:r w:rsidRPr="00EF08FB">
        <w:rPr>
          <w:rFonts w:asciiTheme="minorHAnsi" w:hAnsiTheme="minorHAnsi"/>
        </w:rPr>
        <w:tab/>
      </w:r>
      <w:r w:rsidRPr="00EF08FB">
        <w:rPr>
          <w:rFonts w:asciiTheme="minorHAnsi" w:hAnsiTheme="minorHAnsi"/>
        </w:rPr>
        <w:tab/>
        <w:t>020 3357</w:t>
      </w:r>
      <w:r w:rsidRPr="003E5812">
        <w:rPr>
          <w:rFonts w:asciiTheme="minorHAnsi" w:hAnsiTheme="minorHAnsi"/>
          <w:color w:val="FF0000"/>
        </w:rPr>
        <w:t xml:space="preserve"> </w:t>
      </w:r>
      <w:r w:rsidR="00792124">
        <w:rPr>
          <w:rFonts w:asciiTheme="minorHAnsi" w:hAnsiTheme="minorHAnsi"/>
        </w:rPr>
        <w:t>1276</w:t>
      </w:r>
    </w:p>
    <w:p w:rsidR="0063349C" w:rsidRPr="00EF08FB" w:rsidRDefault="0063349C" w:rsidP="00B16993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By post:</w:t>
      </w:r>
      <w:r w:rsidRPr="00EF08FB">
        <w:rPr>
          <w:rFonts w:asciiTheme="minorHAnsi" w:hAnsiTheme="minorHAnsi"/>
        </w:rPr>
        <w:tab/>
        <w:t xml:space="preserve">The </w:t>
      </w:r>
      <w:r w:rsidR="00F546CB">
        <w:rPr>
          <w:rFonts w:asciiTheme="minorHAnsi" w:hAnsiTheme="minorHAnsi"/>
        </w:rPr>
        <w:t>Data Protection Compliance Unit</w:t>
      </w:r>
      <w:r w:rsidRPr="00EF08FB">
        <w:rPr>
          <w:rFonts w:asciiTheme="minorHAnsi" w:hAnsiTheme="minorHAnsi"/>
        </w:rPr>
        <w:t xml:space="preserve"> </w:t>
      </w:r>
    </w:p>
    <w:p w:rsidR="0063349C" w:rsidRPr="00EF08FB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Crown Prosecution Service</w:t>
      </w:r>
    </w:p>
    <w:p w:rsidR="0063349C" w:rsidRPr="00EF08FB" w:rsidRDefault="000874DE" w:rsidP="00B16993">
      <w:pPr>
        <w:pStyle w:val="BodyText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102 Petty France</w:t>
      </w:r>
    </w:p>
    <w:p w:rsidR="000874DE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London </w:t>
      </w:r>
    </w:p>
    <w:p w:rsidR="0063349C" w:rsidRPr="00EF08FB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S</w:t>
      </w:r>
      <w:r w:rsidR="000874DE">
        <w:rPr>
          <w:rFonts w:asciiTheme="minorHAnsi" w:hAnsiTheme="minorHAnsi"/>
        </w:rPr>
        <w:t>W1</w:t>
      </w:r>
      <w:r w:rsidR="00306FD7">
        <w:rPr>
          <w:rFonts w:asciiTheme="minorHAnsi" w:hAnsiTheme="minorHAnsi"/>
        </w:rPr>
        <w:t>H</w:t>
      </w:r>
      <w:r w:rsidR="000874DE">
        <w:rPr>
          <w:rFonts w:asciiTheme="minorHAnsi" w:hAnsiTheme="minorHAnsi"/>
        </w:rPr>
        <w:t xml:space="preserve"> 9AE</w:t>
      </w:r>
    </w:p>
    <w:p w:rsidR="0063349C" w:rsidRDefault="0063349C" w:rsidP="00191E6E">
      <w:pPr>
        <w:pStyle w:val="BodyText"/>
        <w:rPr>
          <w:rFonts w:asciiTheme="minorHAnsi" w:hAnsiTheme="minorHAnsi"/>
          <w:b/>
        </w:rPr>
      </w:pPr>
    </w:p>
    <w:p w:rsidR="003E5812" w:rsidRDefault="003E5812" w:rsidP="00191E6E">
      <w:pPr>
        <w:pStyle w:val="BodyText"/>
        <w:rPr>
          <w:rFonts w:asciiTheme="minorHAnsi" w:hAnsiTheme="minorHAnsi"/>
          <w:b/>
        </w:rPr>
      </w:pPr>
    </w:p>
    <w:p w:rsidR="003E5812" w:rsidRDefault="003E5812" w:rsidP="00191E6E">
      <w:pPr>
        <w:pStyle w:val="BodyText"/>
        <w:rPr>
          <w:rFonts w:asciiTheme="minorHAnsi" w:hAnsiTheme="minorHAnsi"/>
          <w:b/>
        </w:rPr>
      </w:pPr>
    </w:p>
    <w:p w:rsidR="003E5812" w:rsidRDefault="003E5812" w:rsidP="00191E6E">
      <w:pPr>
        <w:pStyle w:val="BodyText"/>
        <w:rPr>
          <w:rFonts w:asciiTheme="minorHAnsi" w:hAnsiTheme="minorHAnsi"/>
          <w:b/>
        </w:rPr>
      </w:pPr>
    </w:p>
    <w:p w:rsidR="003E5812" w:rsidRPr="00EF08FB" w:rsidRDefault="003E5812" w:rsidP="00191E6E">
      <w:pPr>
        <w:pStyle w:val="BodyText"/>
        <w:rPr>
          <w:rFonts w:asciiTheme="minorHAnsi" w:hAnsiTheme="minorHAnsi"/>
          <w:b/>
        </w:rPr>
      </w:pPr>
    </w:p>
    <w:p w:rsidR="00BF6123" w:rsidRPr="00EF08FB" w:rsidRDefault="00BF6123" w:rsidP="00191E6E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lastRenderedPageBreak/>
        <w:t>What you need to provide</w:t>
      </w:r>
    </w:p>
    <w:p w:rsidR="008D26B2" w:rsidRPr="00EF08FB" w:rsidRDefault="008D26B2" w:rsidP="00191E6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 will need to provide the following information:</w:t>
      </w:r>
    </w:p>
    <w:p w:rsidR="008D26B2" w:rsidRPr="00EF08FB" w:rsidRDefault="008D26B2" w:rsidP="00901B4E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r name and contact details</w:t>
      </w:r>
    </w:p>
    <w:p w:rsidR="00BF6123" w:rsidRDefault="002F4AA6" w:rsidP="00901B4E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EF08FB">
        <w:rPr>
          <w:rFonts w:asciiTheme="minorHAnsi" w:hAnsiTheme="minorHAnsi"/>
        </w:rPr>
        <w:t>W</w:t>
      </w:r>
      <w:r w:rsidR="0063349C" w:rsidRPr="00EF08FB">
        <w:rPr>
          <w:rFonts w:asciiTheme="minorHAnsi" w:hAnsiTheme="minorHAnsi"/>
        </w:rPr>
        <w:t xml:space="preserve">e will need </w:t>
      </w:r>
      <w:r w:rsidR="008D26B2" w:rsidRPr="00EF08FB">
        <w:rPr>
          <w:rFonts w:asciiTheme="minorHAnsi" w:hAnsiTheme="minorHAnsi"/>
        </w:rPr>
        <w:t xml:space="preserve">you </w:t>
      </w:r>
      <w:r w:rsidR="0063349C" w:rsidRPr="00EF08FB">
        <w:rPr>
          <w:rFonts w:asciiTheme="minorHAnsi" w:hAnsiTheme="minorHAnsi"/>
        </w:rPr>
        <w:t xml:space="preserve">to confirm your </w:t>
      </w:r>
      <w:r w:rsidR="008D26B2" w:rsidRPr="00EF08FB">
        <w:rPr>
          <w:rFonts w:asciiTheme="minorHAnsi" w:hAnsiTheme="minorHAnsi"/>
        </w:rPr>
        <w:t>identity</w:t>
      </w:r>
      <w:r w:rsidR="00901B4E" w:rsidRPr="00EF08FB">
        <w:rPr>
          <w:rFonts w:asciiTheme="minorHAnsi" w:hAnsiTheme="minorHAnsi"/>
        </w:rPr>
        <w:t xml:space="preserve"> by providing two current forms of identification which between them must show the following:</w:t>
      </w:r>
    </w:p>
    <w:p w:rsidR="003E5812" w:rsidRPr="00EF08FB" w:rsidRDefault="003E5812" w:rsidP="003E5812">
      <w:pPr>
        <w:pStyle w:val="BodyText"/>
        <w:ind w:left="360"/>
        <w:rPr>
          <w:rFonts w:asciiTheme="minorHAnsi" w:hAnsiTheme="minorHAnsi"/>
        </w:rPr>
      </w:pPr>
    </w:p>
    <w:p w:rsidR="00901B4E" w:rsidRPr="00EF08FB" w:rsidRDefault="00901B4E" w:rsidP="00901B4E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r name</w:t>
      </w:r>
    </w:p>
    <w:p w:rsidR="00901B4E" w:rsidRPr="00EF08FB" w:rsidRDefault="00901B4E" w:rsidP="00901B4E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r date of birth</w:t>
      </w:r>
    </w:p>
    <w:p w:rsidR="00C50AE9" w:rsidRDefault="00901B4E" w:rsidP="00901B4E">
      <w:pPr>
        <w:pStyle w:val="BodyText"/>
        <w:numPr>
          <w:ilvl w:val="0"/>
          <w:numId w:val="7"/>
        </w:numPr>
        <w:ind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r signature</w:t>
      </w:r>
    </w:p>
    <w:p w:rsidR="003E5812" w:rsidRDefault="003E5812" w:rsidP="003E5812">
      <w:pPr>
        <w:pStyle w:val="BodyText"/>
        <w:ind w:left="1080" w:right="215"/>
        <w:rPr>
          <w:rFonts w:asciiTheme="minorHAnsi" w:hAnsiTheme="minorHAnsi"/>
        </w:rPr>
      </w:pPr>
    </w:p>
    <w:p w:rsidR="00D518D8" w:rsidRDefault="00136AC3" w:rsidP="00D518D8">
      <w:pPr>
        <w:pStyle w:val="BodyText"/>
        <w:ind w:left="360"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Suitable ID documents </w:t>
      </w:r>
      <w:r w:rsidR="00901B4E" w:rsidRPr="00EF08FB">
        <w:rPr>
          <w:rFonts w:asciiTheme="minorHAnsi" w:hAnsiTheme="minorHAnsi"/>
        </w:rPr>
        <w:t>include</w:t>
      </w:r>
      <w:r w:rsidRPr="00EF08FB">
        <w:rPr>
          <w:rFonts w:asciiTheme="minorHAnsi" w:hAnsiTheme="minorHAnsi"/>
        </w:rPr>
        <w:t xml:space="preserve"> </w:t>
      </w:r>
      <w:r w:rsidR="00901B4E" w:rsidRPr="00EF08FB">
        <w:rPr>
          <w:rFonts w:asciiTheme="minorHAnsi" w:hAnsiTheme="minorHAnsi"/>
        </w:rPr>
        <w:t xml:space="preserve">all official documents such as driving </w:t>
      </w:r>
      <w:proofErr w:type="spellStart"/>
      <w:r w:rsidR="00901B4E" w:rsidRPr="00EF08FB">
        <w:rPr>
          <w:rFonts w:asciiTheme="minorHAnsi" w:hAnsiTheme="minorHAnsi"/>
        </w:rPr>
        <w:t>licence</w:t>
      </w:r>
      <w:proofErr w:type="spellEnd"/>
      <w:r w:rsidR="00901B4E" w:rsidRPr="00EF08FB">
        <w:rPr>
          <w:rFonts w:asciiTheme="minorHAnsi" w:hAnsiTheme="minorHAnsi"/>
        </w:rPr>
        <w:t>, full birth/</w:t>
      </w:r>
      <w:r w:rsidR="00C16EA5">
        <w:rPr>
          <w:rFonts w:asciiTheme="minorHAnsi" w:hAnsiTheme="minorHAnsi"/>
        </w:rPr>
        <w:t>adoption certificate or passport.</w:t>
      </w:r>
    </w:p>
    <w:p w:rsidR="00D518D8" w:rsidRDefault="00D518D8" w:rsidP="00D518D8">
      <w:pPr>
        <w:pStyle w:val="BodyText"/>
        <w:ind w:right="215"/>
        <w:rPr>
          <w:rFonts w:asciiTheme="minorHAnsi" w:hAnsiTheme="minorHAnsi"/>
        </w:rPr>
      </w:pPr>
    </w:p>
    <w:p w:rsidR="009C7408" w:rsidRPr="00D518D8" w:rsidRDefault="009B58D7" w:rsidP="00D518D8">
      <w:pPr>
        <w:pStyle w:val="BodyText"/>
        <w:numPr>
          <w:ilvl w:val="0"/>
          <w:numId w:val="17"/>
        </w:numPr>
        <w:ind w:right="215"/>
        <w:rPr>
          <w:rFonts w:asciiTheme="minorHAnsi" w:hAnsiTheme="minorHAnsi"/>
        </w:rPr>
      </w:pPr>
      <w:r w:rsidRPr="00D518D8">
        <w:rPr>
          <w:rFonts w:asciiTheme="minorHAnsi" w:hAnsiTheme="minorHAnsi"/>
        </w:rPr>
        <w:t>We will also require proof of address. Suitable forms of ID include bank statements/utility bills or other documentation that is dated within the last six months</w:t>
      </w:r>
      <w:r w:rsidRPr="00D518D8" w:rsidDel="009B58D7">
        <w:rPr>
          <w:rFonts w:asciiTheme="minorHAnsi" w:hAnsiTheme="minorHAnsi"/>
        </w:rPr>
        <w:t xml:space="preserve"> </w:t>
      </w:r>
    </w:p>
    <w:p w:rsidR="002F4AA6" w:rsidRPr="00EF08FB" w:rsidRDefault="002F4AA6" w:rsidP="00901B4E">
      <w:pPr>
        <w:pStyle w:val="BodyText"/>
        <w:ind w:right="215"/>
        <w:rPr>
          <w:rFonts w:asciiTheme="minorHAnsi" w:hAnsiTheme="minorHAnsi"/>
        </w:rPr>
      </w:pPr>
    </w:p>
    <w:p w:rsidR="002E4F0C" w:rsidRPr="00EF08FB" w:rsidRDefault="002F4AA6" w:rsidP="002F4AA6">
      <w:pPr>
        <w:pStyle w:val="BodyText"/>
        <w:ind w:left="360"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As the CPS processes sensitive data </w:t>
      </w:r>
      <w:r w:rsidR="00901B4E" w:rsidRPr="00EF08FB">
        <w:rPr>
          <w:rFonts w:asciiTheme="minorHAnsi" w:hAnsiTheme="minorHAnsi"/>
        </w:rPr>
        <w:t xml:space="preserve">we </w:t>
      </w:r>
      <w:r w:rsidR="009B58D7" w:rsidRPr="00EF08FB">
        <w:rPr>
          <w:rFonts w:asciiTheme="minorHAnsi" w:hAnsiTheme="minorHAnsi"/>
        </w:rPr>
        <w:t xml:space="preserve">will </w:t>
      </w:r>
      <w:r w:rsidR="009B58D7">
        <w:rPr>
          <w:rFonts w:asciiTheme="minorHAnsi" w:hAnsiTheme="minorHAnsi"/>
        </w:rPr>
        <w:t>not</w:t>
      </w:r>
      <w:r w:rsidR="009C7408">
        <w:rPr>
          <w:rFonts w:asciiTheme="minorHAnsi" w:hAnsiTheme="minorHAnsi"/>
        </w:rPr>
        <w:t xml:space="preserve"> begin processing </w:t>
      </w:r>
      <w:r w:rsidR="00901B4E" w:rsidRPr="00EF08FB">
        <w:rPr>
          <w:rFonts w:asciiTheme="minorHAnsi" w:hAnsiTheme="minorHAnsi"/>
        </w:rPr>
        <w:t xml:space="preserve">your request </w:t>
      </w:r>
      <w:r w:rsidR="00843AF7" w:rsidRPr="00EF08FB">
        <w:rPr>
          <w:rFonts w:asciiTheme="minorHAnsi" w:hAnsiTheme="minorHAnsi"/>
        </w:rPr>
        <w:t xml:space="preserve">until we have received </w:t>
      </w:r>
      <w:r w:rsidRPr="00EF08FB">
        <w:rPr>
          <w:rFonts w:asciiTheme="minorHAnsi" w:hAnsiTheme="minorHAnsi"/>
        </w:rPr>
        <w:t>confirmation of your identity.</w:t>
      </w:r>
    </w:p>
    <w:p w:rsidR="00901B4E" w:rsidRPr="00EF08FB" w:rsidRDefault="00901B4E" w:rsidP="00901B4E">
      <w:pPr>
        <w:pStyle w:val="BodyText"/>
        <w:rPr>
          <w:rFonts w:asciiTheme="minorHAnsi" w:hAnsiTheme="minorHAnsi"/>
        </w:rPr>
      </w:pPr>
    </w:p>
    <w:p w:rsidR="002F4AA6" w:rsidRPr="00EF08FB" w:rsidRDefault="002F4AA6" w:rsidP="002F4AA6">
      <w:pPr>
        <w:pStyle w:val="BodyText"/>
        <w:ind w:left="360"/>
        <w:rPr>
          <w:rFonts w:asciiTheme="minorHAnsi" w:hAnsiTheme="minorHAnsi"/>
        </w:rPr>
      </w:pPr>
      <w:r w:rsidRPr="00AA43D8">
        <w:rPr>
          <w:rFonts w:asciiTheme="minorHAnsi" w:hAnsiTheme="minorHAnsi"/>
          <w:b/>
        </w:rPr>
        <w:t>Current staff members</w:t>
      </w:r>
      <w:r w:rsidRPr="00EF08FB">
        <w:rPr>
          <w:rFonts w:asciiTheme="minorHAnsi" w:hAnsiTheme="minorHAnsi"/>
        </w:rPr>
        <w:t xml:space="preserve"> who submit a request using the internal email system will not need to provide proof of identification. </w:t>
      </w:r>
    </w:p>
    <w:p w:rsidR="00C16EA5" w:rsidRDefault="00C16EA5" w:rsidP="00C16EA5">
      <w:pPr>
        <w:pStyle w:val="BodyText"/>
        <w:rPr>
          <w:rFonts w:asciiTheme="minorHAnsi" w:hAnsiTheme="minorHAnsi"/>
        </w:rPr>
      </w:pPr>
    </w:p>
    <w:p w:rsidR="00C16EA5" w:rsidRPr="00EF08FB" w:rsidRDefault="00C16EA5" w:rsidP="00901B4E">
      <w:pPr>
        <w:pStyle w:val="BodyText"/>
        <w:rPr>
          <w:rFonts w:asciiTheme="minorHAnsi" w:hAnsiTheme="minorHAnsi"/>
        </w:rPr>
      </w:pPr>
    </w:p>
    <w:p w:rsidR="00901B4E" w:rsidRPr="00EF08FB" w:rsidRDefault="00901B4E" w:rsidP="00901B4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It would be helpful if you could complete the attached form stating what personal information you are</w:t>
      </w:r>
      <w:r w:rsidR="009C7408">
        <w:rPr>
          <w:rFonts w:asciiTheme="minorHAnsi" w:hAnsiTheme="minorHAnsi"/>
        </w:rPr>
        <w:t xml:space="preserve"> seeking</w:t>
      </w:r>
      <w:r w:rsidRPr="00EF08FB">
        <w:rPr>
          <w:rFonts w:asciiTheme="minorHAnsi" w:hAnsiTheme="minorHAnsi"/>
        </w:rPr>
        <w:t xml:space="preserve">. This will also help us to conduct the necessary searches to locate this information.  </w:t>
      </w:r>
      <w:r w:rsidR="00843AF7" w:rsidRPr="00EF08FB">
        <w:rPr>
          <w:rFonts w:asciiTheme="minorHAnsi" w:hAnsiTheme="minorHAnsi"/>
        </w:rPr>
        <w:t xml:space="preserve">The completed form should be sent to the </w:t>
      </w:r>
      <w:r w:rsidR="003E5812">
        <w:rPr>
          <w:rFonts w:asciiTheme="minorHAnsi" w:hAnsiTheme="minorHAnsi"/>
        </w:rPr>
        <w:t>DPCU</w:t>
      </w:r>
      <w:r w:rsidR="00843AF7" w:rsidRPr="00EF08FB">
        <w:rPr>
          <w:rFonts w:asciiTheme="minorHAnsi" w:hAnsiTheme="minorHAnsi"/>
        </w:rPr>
        <w:t xml:space="preserve"> either by post or by email</w:t>
      </w:r>
      <w:r w:rsidR="00A34A9C" w:rsidRPr="00EF08FB">
        <w:rPr>
          <w:rFonts w:asciiTheme="minorHAnsi" w:hAnsiTheme="minorHAnsi"/>
        </w:rPr>
        <w:t>.</w:t>
      </w:r>
    </w:p>
    <w:p w:rsidR="000973F5" w:rsidRDefault="000973F5" w:rsidP="00A34A9C">
      <w:pPr>
        <w:pStyle w:val="BodyText"/>
        <w:rPr>
          <w:rFonts w:asciiTheme="minorHAnsi" w:hAnsiTheme="minorHAnsi"/>
          <w:b/>
          <w:sz w:val="26"/>
          <w:szCs w:val="26"/>
        </w:rPr>
      </w:pPr>
    </w:p>
    <w:p w:rsidR="00A34A9C" w:rsidRPr="00EF08FB" w:rsidRDefault="00A34A9C" w:rsidP="00A34A9C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Third party applications</w:t>
      </w:r>
    </w:p>
    <w:p w:rsidR="00A34A9C" w:rsidRPr="00EF08FB" w:rsidRDefault="00A34A9C" w:rsidP="00A34A9C">
      <w:pPr>
        <w:pStyle w:val="BodyText"/>
        <w:ind w:right="162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If you are making a request on behalf of another person (third party) you will need to send a signed letter of authority from that person (the person who the information is about) giving you permission </w:t>
      </w:r>
      <w:r w:rsidR="003E5812">
        <w:rPr>
          <w:rFonts w:asciiTheme="minorHAnsi" w:hAnsiTheme="minorHAnsi"/>
        </w:rPr>
        <w:t>to make the application on their behalf</w:t>
      </w:r>
      <w:r w:rsidRPr="00EF08FB">
        <w:rPr>
          <w:rFonts w:asciiTheme="minorHAnsi" w:hAnsiTheme="minorHAnsi"/>
        </w:rPr>
        <w:t xml:space="preserve">. You will also need to send proof of identity for yourself and the person whose data is being requested. </w:t>
      </w:r>
    </w:p>
    <w:p w:rsidR="00843AF7" w:rsidRPr="00EF08FB" w:rsidRDefault="00843AF7" w:rsidP="00843AF7">
      <w:pPr>
        <w:pStyle w:val="BodyText"/>
        <w:ind w:right="215"/>
        <w:rPr>
          <w:rFonts w:asciiTheme="minorHAnsi" w:hAnsiTheme="minorHAnsi"/>
          <w:b/>
        </w:rPr>
      </w:pPr>
    </w:p>
    <w:p w:rsidR="00804337" w:rsidRPr="00EF08FB" w:rsidRDefault="00BF6123" w:rsidP="00843AF7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How we provide information</w:t>
      </w:r>
    </w:p>
    <w:p w:rsidR="00901B4E" w:rsidRPr="00EF08FB" w:rsidRDefault="000C6B60" w:rsidP="00843AF7">
      <w:pPr>
        <w:pStyle w:val="BodyText"/>
        <w:ind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>Any personal information to which you are entitled will be provided to you in writing.</w:t>
      </w:r>
      <w:r w:rsidR="00A34A9C" w:rsidRPr="00EF08FB">
        <w:rPr>
          <w:rFonts w:asciiTheme="minorHAnsi" w:hAnsiTheme="minorHAnsi"/>
        </w:rPr>
        <w:t xml:space="preserve">  I</w:t>
      </w:r>
      <w:r w:rsidR="00901B4E" w:rsidRPr="00EF08FB">
        <w:rPr>
          <w:rFonts w:asciiTheme="minorHAnsi" w:hAnsiTheme="minorHAnsi"/>
        </w:rPr>
        <w:t xml:space="preserve">n most cases we will need to send your information to you by post and </w:t>
      </w:r>
      <w:r w:rsidR="00A34A9C" w:rsidRPr="00EF08FB">
        <w:rPr>
          <w:rFonts w:asciiTheme="minorHAnsi" w:hAnsiTheme="minorHAnsi"/>
        </w:rPr>
        <w:t xml:space="preserve">you </w:t>
      </w:r>
      <w:r w:rsidR="00901B4E" w:rsidRPr="00EF08FB">
        <w:rPr>
          <w:rFonts w:asciiTheme="minorHAnsi" w:hAnsiTheme="minorHAnsi"/>
        </w:rPr>
        <w:t xml:space="preserve">will therefore need </w:t>
      </w:r>
      <w:r w:rsidR="00A34A9C" w:rsidRPr="00EF08FB">
        <w:rPr>
          <w:rFonts w:asciiTheme="minorHAnsi" w:hAnsiTheme="minorHAnsi"/>
        </w:rPr>
        <w:t>to provide proof of address. See above for accepted documents.</w:t>
      </w:r>
    </w:p>
    <w:p w:rsidR="00715AE9" w:rsidRPr="00EF08FB" w:rsidRDefault="00715AE9" w:rsidP="00A34A9C">
      <w:pPr>
        <w:pStyle w:val="BodyText"/>
        <w:ind w:right="215"/>
        <w:rPr>
          <w:rFonts w:asciiTheme="minorHAnsi" w:hAnsiTheme="minorHAnsi"/>
        </w:rPr>
      </w:pPr>
    </w:p>
    <w:p w:rsidR="00A34A9C" w:rsidRPr="00EF08FB" w:rsidRDefault="00A34A9C" w:rsidP="00A34A9C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 xml:space="preserve">When you </w:t>
      </w:r>
      <w:r w:rsidR="00B16993" w:rsidRPr="00EF08FB">
        <w:rPr>
          <w:rFonts w:asciiTheme="minorHAnsi" w:hAnsiTheme="minorHAnsi"/>
          <w:b/>
          <w:sz w:val="26"/>
          <w:szCs w:val="26"/>
        </w:rPr>
        <w:t xml:space="preserve">will </w:t>
      </w:r>
      <w:r w:rsidRPr="00EF08FB">
        <w:rPr>
          <w:rFonts w:asciiTheme="minorHAnsi" w:hAnsiTheme="minorHAnsi"/>
          <w:b/>
          <w:sz w:val="26"/>
          <w:szCs w:val="26"/>
        </w:rPr>
        <w:t>receive your information</w:t>
      </w:r>
    </w:p>
    <w:p w:rsidR="00BB64FA" w:rsidRDefault="00BA152F" w:rsidP="009C7408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The time frame for responding to your request is one month</w:t>
      </w:r>
      <w:r w:rsidR="00B16993" w:rsidRPr="00EF08FB">
        <w:rPr>
          <w:rFonts w:asciiTheme="minorHAnsi" w:hAnsiTheme="minorHAnsi"/>
        </w:rPr>
        <w:t xml:space="preserve"> (30 calendar days), starting on the day the </w:t>
      </w:r>
    </w:p>
    <w:p w:rsidR="004C0BC7" w:rsidRDefault="003E5812" w:rsidP="009C7408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DPCU</w:t>
      </w:r>
      <w:r w:rsidR="00B16993" w:rsidRPr="00EF08FB">
        <w:rPr>
          <w:rFonts w:asciiTheme="minorHAnsi" w:hAnsiTheme="minorHAnsi"/>
        </w:rPr>
        <w:t xml:space="preserve"> receives </w:t>
      </w:r>
      <w:r w:rsidR="00BA152F" w:rsidRPr="00EF08FB">
        <w:rPr>
          <w:rFonts w:asciiTheme="minorHAnsi" w:hAnsiTheme="minorHAnsi"/>
        </w:rPr>
        <w:t xml:space="preserve">your request along with </w:t>
      </w:r>
      <w:r w:rsidR="004C0BC7" w:rsidRPr="00EF08FB">
        <w:rPr>
          <w:rFonts w:asciiTheme="minorHAnsi" w:hAnsiTheme="minorHAnsi"/>
        </w:rPr>
        <w:t>proof of identity.</w:t>
      </w:r>
    </w:p>
    <w:p w:rsidR="000C6B60" w:rsidRDefault="00BA152F" w:rsidP="00B16993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Where proof of ID is not required (i.e. for requests from current staff members sent by internal email) this will start on the day your request is received.</w:t>
      </w:r>
    </w:p>
    <w:p w:rsidR="00BB64FA" w:rsidRPr="00EF08FB" w:rsidRDefault="00BB64FA" w:rsidP="00BB64FA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some instances the </w:t>
      </w:r>
      <w:r w:rsidR="003E5812">
        <w:rPr>
          <w:rFonts w:asciiTheme="minorHAnsi" w:hAnsiTheme="minorHAnsi"/>
        </w:rPr>
        <w:t>DPCU</w:t>
      </w:r>
      <w:r>
        <w:rPr>
          <w:rFonts w:asciiTheme="minorHAnsi" w:hAnsiTheme="minorHAnsi"/>
        </w:rPr>
        <w:t xml:space="preserve"> may require further information from you to </w:t>
      </w:r>
      <w:r w:rsidR="003E5812">
        <w:rPr>
          <w:rFonts w:asciiTheme="minorHAnsi" w:hAnsiTheme="minorHAnsi"/>
        </w:rPr>
        <w:t xml:space="preserve">ensure we fully understand the request, and </w:t>
      </w:r>
      <w:r w:rsidR="003503D6">
        <w:rPr>
          <w:rFonts w:asciiTheme="minorHAnsi" w:hAnsiTheme="minorHAnsi"/>
        </w:rPr>
        <w:t xml:space="preserve">are </w:t>
      </w:r>
      <w:proofErr w:type="gramStart"/>
      <w:r w:rsidR="003E5812">
        <w:rPr>
          <w:rFonts w:asciiTheme="minorHAnsi" w:hAnsiTheme="minorHAnsi"/>
        </w:rPr>
        <w:t>therefore  able</w:t>
      </w:r>
      <w:proofErr w:type="gramEnd"/>
      <w:r w:rsidR="003E5812">
        <w:rPr>
          <w:rFonts w:asciiTheme="minorHAnsi" w:hAnsiTheme="minorHAnsi"/>
        </w:rPr>
        <w:t xml:space="preserve"> to provide a full response</w:t>
      </w:r>
      <w:r w:rsidR="003503D6">
        <w:rPr>
          <w:rFonts w:asciiTheme="minorHAnsi" w:hAnsiTheme="minorHAnsi"/>
        </w:rPr>
        <w:t xml:space="preserve">  </w:t>
      </w:r>
      <w:r w:rsidR="003E5812">
        <w:rPr>
          <w:rFonts w:asciiTheme="minorHAnsi" w:hAnsiTheme="minorHAnsi"/>
        </w:rPr>
        <w:t>.</w:t>
      </w:r>
      <w:r w:rsidR="003503D6">
        <w:rPr>
          <w:rFonts w:asciiTheme="minorHAnsi" w:hAnsiTheme="minorHAnsi"/>
        </w:rPr>
        <w:t xml:space="preserve">  In these circumstances, the time frame will stop and restart once we have the required information.</w:t>
      </w:r>
    </w:p>
    <w:p w:rsidR="00B16993" w:rsidRPr="00EF08FB" w:rsidRDefault="00B16993" w:rsidP="00B16993">
      <w:pPr>
        <w:rPr>
          <w:rFonts w:asciiTheme="minorHAnsi" w:hAnsiTheme="minorHAnsi"/>
          <w:sz w:val="24"/>
          <w:szCs w:val="24"/>
        </w:rPr>
      </w:pPr>
    </w:p>
    <w:p w:rsidR="003E5812" w:rsidRDefault="003E5812" w:rsidP="00B16993">
      <w:pPr>
        <w:pStyle w:val="BodyText"/>
        <w:rPr>
          <w:rFonts w:asciiTheme="minorHAnsi" w:hAnsiTheme="minorHAnsi"/>
          <w:b/>
          <w:sz w:val="26"/>
          <w:szCs w:val="26"/>
        </w:rPr>
      </w:pPr>
    </w:p>
    <w:p w:rsidR="00FC5760" w:rsidRPr="00EF08FB" w:rsidRDefault="00FC5760" w:rsidP="00B16993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The Information Commissioner</w:t>
      </w:r>
      <w:r w:rsidR="00B16993" w:rsidRPr="00EF08FB">
        <w:rPr>
          <w:rFonts w:asciiTheme="minorHAnsi" w:hAnsiTheme="minorHAnsi"/>
          <w:b/>
          <w:sz w:val="26"/>
          <w:szCs w:val="26"/>
        </w:rPr>
        <w:t>’s Office (ICO)</w:t>
      </w:r>
    </w:p>
    <w:p w:rsidR="00B16993" w:rsidRPr="00EF08FB" w:rsidRDefault="00B16993" w:rsidP="00B16993">
      <w:pPr>
        <w:ind w:right="-8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lastRenderedPageBreak/>
        <w:t>The ICO is the UK’s supervisory authority for the purposes of the</w:t>
      </w:r>
      <w:r w:rsidR="003503D6">
        <w:rPr>
          <w:rFonts w:asciiTheme="minorHAnsi" w:hAnsiTheme="minorHAnsi"/>
          <w:sz w:val="24"/>
          <w:szCs w:val="24"/>
        </w:rPr>
        <w:t xml:space="preserve"> DPA</w:t>
      </w:r>
      <w:r w:rsidRPr="00EF08FB">
        <w:rPr>
          <w:rFonts w:asciiTheme="minorHAnsi" w:hAnsiTheme="minorHAnsi"/>
          <w:sz w:val="24"/>
          <w:szCs w:val="24"/>
        </w:rPr>
        <w:t xml:space="preserve"> 2018 and can provide further advice. You can contact them in one of the following ways:</w:t>
      </w:r>
    </w:p>
    <w:p w:rsidR="004C0BC7" w:rsidRPr="00EF08FB" w:rsidRDefault="004C0BC7" w:rsidP="00B16993">
      <w:pPr>
        <w:ind w:right="-8"/>
        <w:rPr>
          <w:rFonts w:asciiTheme="minorHAnsi" w:hAnsiTheme="minorHAnsi"/>
          <w:sz w:val="24"/>
          <w:szCs w:val="24"/>
        </w:rPr>
      </w:pPr>
    </w:p>
    <w:p w:rsidR="00A34A9C" w:rsidRPr="00EF08FB" w:rsidRDefault="002F4AA6" w:rsidP="00B16993">
      <w:pPr>
        <w:spacing w:after="100"/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Email:</w:t>
      </w:r>
      <w:r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ab/>
      </w:r>
      <w:hyperlink r:id="rId11" w:history="1">
        <w:r w:rsidR="004C0BC7" w:rsidRPr="00EF08FB">
          <w:rPr>
            <w:rStyle w:val="Hyperlink"/>
            <w:rFonts w:asciiTheme="minorHAnsi" w:hAnsiTheme="minorHAnsi"/>
            <w:sz w:val="24"/>
            <w:szCs w:val="24"/>
          </w:rPr>
          <w:t>casework@ico.org.uk</w:t>
        </w:r>
      </w:hyperlink>
      <w:r w:rsidR="004C0BC7" w:rsidRPr="00EF08FB">
        <w:rPr>
          <w:rFonts w:asciiTheme="minorHAnsi" w:hAnsiTheme="minorHAnsi"/>
          <w:sz w:val="24"/>
          <w:szCs w:val="24"/>
        </w:rPr>
        <w:t xml:space="preserve"> </w:t>
      </w:r>
    </w:p>
    <w:p w:rsidR="002F4AA6" w:rsidRPr="00EF08FB" w:rsidRDefault="00A34A9C" w:rsidP="00B16993">
      <w:pPr>
        <w:spacing w:after="100"/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Tel:</w:t>
      </w:r>
      <w:r w:rsidR="002F4AA6" w:rsidRPr="00EF08FB">
        <w:rPr>
          <w:rFonts w:asciiTheme="minorHAnsi" w:hAnsiTheme="minorHAnsi"/>
          <w:sz w:val="24"/>
          <w:szCs w:val="24"/>
        </w:rPr>
        <w:tab/>
      </w:r>
      <w:r w:rsidR="002F4AA6"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>0303 123 1113</w:t>
      </w:r>
    </w:p>
    <w:p w:rsidR="002F4AA6" w:rsidRPr="00EF08FB" w:rsidRDefault="002F4AA6" w:rsidP="00B16993">
      <w:pPr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 xml:space="preserve">Post: </w:t>
      </w:r>
      <w:r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ab/>
        <w:t>Wycliffe House</w:t>
      </w:r>
    </w:p>
    <w:p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Walter Lane</w:t>
      </w:r>
    </w:p>
    <w:p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proofErr w:type="spellStart"/>
      <w:r w:rsidRPr="00EF08FB">
        <w:rPr>
          <w:rFonts w:asciiTheme="minorHAnsi" w:hAnsiTheme="minorHAnsi"/>
          <w:sz w:val="24"/>
          <w:szCs w:val="24"/>
        </w:rPr>
        <w:t>Wilmslow</w:t>
      </w:r>
      <w:proofErr w:type="spellEnd"/>
    </w:p>
    <w:p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Cheshire SK9 5AF</w:t>
      </w:r>
    </w:p>
    <w:p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  <w:sectPr w:rsidR="002F4AA6" w:rsidRPr="00EF08FB" w:rsidSect="00C248ED">
          <w:footerReference w:type="default" r:id="rId12"/>
          <w:pgSz w:w="11900" w:h="16840"/>
          <w:pgMar w:top="851" w:right="822" w:bottom="794" w:left="743" w:header="0" w:footer="544" w:gutter="0"/>
          <w:pgNumType w:start="2"/>
          <w:cols w:space="720"/>
        </w:sectPr>
      </w:pPr>
    </w:p>
    <w:p w:rsidR="002E4F0C" w:rsidRPr="00EF08FB" w:rsidRDefault="002E4F0C">
      <w:pPr>
        <w:ind w:left="11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002"/>
        <w:gridCol w:w="63"/>
        <w:gridCol w:w="211"/>
        <w:gridCol w:w="807"/>
        <w:gridCol w:w="2083"/>
        <w:gridCol w:w="2083"/>
        <w:gridCol w:w="1973"/>
      </w:tblGrid>
      <w:tr w:rsidR="00EF08FB" w:rsidRPr="00EF08FB" w:rsidTr="00C248ED">
        <w:trPr>
          <w:trHeight w:hRule="exact" w:val="504"/>
        </w:trPr>
        <w:tc>
          <w:tcPr>
            <w:tcW w:w="10377" w:type="dxa"/>
            <w:gridSpan w:val="8"/>
            <w:shd w:val="clear" w:color="auto" w:fill="E0E0E0"/>
          </w:tcPr>
          <w:p w:rsidR="00EF08FB" w:rsidRPr="00EF08FB" w:rsidRDefault="00EF08FB" w:rsidP="007806FF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About</w:t>
            </w:r>
            <w:r w:rsidRPr="00EF08F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yourself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 w:rsidRPr="007806FF">
              <w:rPr>
                <w:rFonts w:asciiTheme="minorHAnsi" w:hAnsiTheme="minorHAnsi"/>
                <w:b/>
                <w:sz w:val="24"/>
                <w:szCs w:val="26"/>
              </w:rPr>
              <w:t xml:space="preserve">– </w:t>
            </w:r>
            <w:r w:rsidR="007806FF" w:rsidRPr="007806FF">
              <w:rPr>
                <w:rFonts w:asciiTheme="minorHAnsi" w:hAnsiTheme="minorHAnsi"/>
                <w:b/>
                <w:szCs w:val="26"/>
              </w:rPr>
              <w:t>to be completed by all applicants</w:t>
            </w:r>
          </w:p>
        </w:tc>
      </w:tr>
      <w:tr w:rsidR="002E4F0C" w:rsidRPr="00EF08FB" w:rsidTr="00C248ED">
        <w:trPr>
          <w:trHeight w:hRule="exact" w:val="502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4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4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Forename(s)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2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Maiden/Former name(s)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BC7" w:rsidRPr="00EF08FB" w:rsidTr="00C248ED">
        <w:trPr>
          <w:trHeight w:hRule="exact" w:val="502"/>
        </w:trPr>
        <w:tc>
          <w:tcPr>
            <w:tcW w:w="3157" w:type="dxa"/>
            <w:gridSpan w:val="2"/>
          </w:tcPr>
          <w:p w:rsidR="004C0BC7" w:rsidRPr="00EF08FB" w:rsidRDefault="004C0BC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220" w:type="dxa"/>
            <w:gridSpan w:val="6"/>
          </w:tcPr>
          <w:p w:rsidR="004C0BC7" w:rsidRPr="00EF08FB" w:rsidRDefault="004C0BC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1296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4"/>
        </w:trPr>
        <w:tc>
          <w:tcPr>
            <w:tcW w:w="3157" w:type="dxa"/>
            <w:gridSpan w:val="2"/>
            <w:tcBorders>
              <w:bottom w:val="single" w:sz="4" w:space="0" w:color="000000"/>
            </w:tcBorders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Email address</w:t>
            </w:r>
          </w:p>
        </w:tc>
        <w:tc>
          <w:tcPr>
            <w:tcW w:w="7220" w:type="dxa"/>
            <w:gridSpan w:val="6"/>
            <w:tcBorders>
              <w:bottom w:val="single" w:sz="4" w:space="0" w:color="000000"/>
            </w:tcBorders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4D0B" w:rsidRPr="00EF08FB" w:rsidTr="00C248ED">
        <w:trPr>
          <w:trHeight w:hRule="exact" w:val="504"/>
        </w:trPr>
        <w:tc>
          <w:tcPr>
            <w:tcW w:w="10377" w:type="dxa"/>
            <w:gridSpan w:val="8"/>
            <w:tcBorders>
              <w:bottom w:val="nil"/>
            </w:tcBorders>
          </w:tcPr>
          <w:p w:rsidR="00EA4D0B" w:rsidRPr="00EF08FB" w:rsidRDefault="00EA4D0B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In relation to the information you 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>are requesting</w:t>
            </w:r>
            <w:r w:rsidR="00B16993" w:rsidRPr="00EF08FB">
              <w:rPr>
                <w:rFonts w:asciiTheme="minorHAnsi" w:hAnsiTheme="minorHAnsi"/>
                <w:sz w:val="24"/>
                <w:szCs w:val="24"/>
              </w:rPr>
              <w:t>,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were</w:t>
            </w:r>
            <w:r w:rsidR="00B16993" w:rsidRPr="00EF08FB">
              <w:rPr>
                <w:rFonts w:asciiTheme="minorHAnsi" w:hAnsiTheme="minorHAnsi"/>
                <w:sz w:val="24"/>
                <w:szCs w:val="24"/>
              </w:rPr>
              <w:t>/are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you a:</w:t>
            </w:r>
          </w:p>
        </w:tc>
      </w:tr>
      <w:tr w:rsidR="004C0BC7" w:rsidRPr="00EF08FB" w:rsidTr="00C248ED">
        <w:trPr>
          <w:trHeight w:hRule="exact" w:val="504"/>
        </w:trPr>
        <w:tc>
          <w:tcPr>
            <w:tcW w:w="2155" w:type="dxa"/>
            <w:tcBorders>
              <w:top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CPS Employee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511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Victim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63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Witness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995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Defendant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672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top w:val="nil"/>
              <w:left w:val="nil"/>
              <w:bottom w:val="nil"/>
            </w:tcBorders>
            <w:vAlign w:val="center"/>
          </w:tcPr>
          <w:p w:rsidR="004C0BC7" w:rsidRPr="00EF08FB" w:rsidRDefault="00EA4D0B" w:rsidP="00C248ED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Other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0203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0B" w:rsidRPr="00EF08FB" w:rsidTr="00EF08FB">
        <w:trPr>
          <w:trHeight w:hRule="exact" w:val="504"/>
        </w:trPr>
        <w:tc>
          <w:tcPr>
            <w:tcW w:w="32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A4D0B" w:rsidRPr="00EF08FB" w:rsidRDefault="00EA4D0B" w:rsidP="00EA4D0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If other, please specify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A4D0B" w:rsidRPr="00EF08FB" w:rsidRDefault="00EA4D0B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10377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8FB" w:rsidRPr="00EF08FB" w:rsidRDefault="00EF08FB" w:rsidP="004179E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>About the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 xml:space="preserve"> prosecution case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>(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s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) </w:t>
            </w:r>
            <w:r w:rsidR="007806FF" w:rsidRPr="00DC1318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179EA">
              <w:rPr>
                <w:rFonts w:asciiTheme="minorHAnsi" w:hAnsiTheme="minorHAnsi"/>
                <w:b/>
                <w:szCs w:val="26"/>
              </w:rPr>
              <w:t xml:space="preserve">If applicable </w:t>
            </w:r>
          </w:p>
        </w:tc>
      </w:tr>
      <w:tr w:rsidR="00EF08FB" w:rsidRPr="00EF08FB" w:rsidTr="00EF08FB">
        <w:trPr>
          <w:trHeight w:hRule="exact" w:val="726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Case URN – required to locate prosecution case file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Name of defendant (if not you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2898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Offence</w:t>
            </w:r>
            <w:r>
              <w:rPr>
                <w:rFonts w:asciiTheme="minorHAnsi" w:hAnsiTheme="minorHAnsi"/>
                <w:sz w:val="24"/>
                <w:szCs w:val="24"/>
              </w:rPr>
              <w:t>(s)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prosecuted</w:t>
            </w:r>
          </w:p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Approximate date last in court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Name of court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DC1675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7806F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CPS Area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E4F0C" w:rsidRPr="00EF08FB" w:rsidRDefault="002E4F0C">
      <w:pPr>
        <w:rPr>
          <w:rFonts w:asciiTheme="minorHAnsi" w:hAnsiTheme="minorHAnsi"/>
          <w:sz w:val="24"/>
          <w:szCs w:val="24"/>
        </w:rPr>
        <w:sectPr w:rsidR="002E4F0C" w:rsidRPr="00EF08FB">
          <w:pgSz w:w="11900" w:h="16840"/>
          <w:pgMar w:top="660" w:right="620" w:bottom="740" w:left="620" w:header="0" w:footer="546" w:gutter="0"/>
          <w:cols w:space="720"/>
        </w:sectPr>
      </w:pPr>
    </w:p>
    <w:tbl>
      <w:tblPr>
        <w:tblStyle w:val="TableGrid"/>
        <w:tblW w:w="10762" w:type="dxa"/>
        <w:tblInd w:w="114" w:type="dxa"/>
        <w:tblLook w:val="04A0" w:firstRow="1" w:lastRow="0" w:firstColumn="1" w:lastColumn="0" w:noHBand="0" w:noVBand="1"/>
      </w:tblPr>
      <w:tblGrid>
        <w:gridCol w:w="10762"/>
      </w:tblGrid>
      <w:tr w:rsidR="00787EBA" w:rsidTr="00787EBA">
        <w:trPr>
          <w:trHeight w:val="983"/>
        </w:trPr>
        <w:tc>
          <w:tcPr>
            <w:tcW w:w="10762" w:type="dxa"/>
            <w:shd w:val="clear" w:color="auto" w:fill="D9D9D9" w:themeFill="background1" w:themeFillShade="D9"/>
          </w:tcPr>
          <w:p w:rsidR="00787EBA" w:rsidRDefault="00787EBA">
            <w:pPr>
              <w:pStyle w:val="BodyText"/>
              <w:rPr>
                <w:rFonts w:asciiTheme="minorHAnsi" w:hAnsiTheme="minorHAnsi"/>
                <w:b/>
                <w:sz w:val="22"/>
                <w:szCs w:val="26"/>
              </w:rPr>
            </w:pPr>
            <w:r w:rsidRPr="00787EBA">
              <w:rPr>
                <w:rFonts w:asciiTheme="minorHAnsi" w:hAnsiTheme="minorHAnsi"/>
                <w:b/>
                <w:sz w:val="26"/>
                <w:szCs w:val="26"/>
              </w:rPr>
              <w:t>Information required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 w:rsidRPr="007806FF">
              <w:rPr>
                <w:rFonts w:asciiTheme="minorHAnsi" w:hAnsiTheme="minorHAnsi"/>
                <w:b/>
                <w:szCs w:val="26"/>
              </w:rPr>
              <w:t xml:space="preserve">– </w:t>
            </w:r>
            <w:r w:rsidR="007806FF" w:rsidRPr="007806FF">
              <w:rPr>
                <w:rFonts w:asciiTheme="minorHAnsi" w:hAnsiTheme="minorHAnsi"/>
                <w:b/>
                <w:sz w:val="22"/>
                <w:szCs w:val="26"/>
              </w:rPr>
              <w:t>to be completed by all applicants</w:t>
            </w:r>
          </w:p>
          <w:p w:rsidR="007806FF" w:rsidRDefault="007806FF">
            <w:pPr>
              <w:pStyle w:val="BodyText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787EBA" w:rsidRPr="00787EBA" w:rsidRDefault="00787EBA" w:rsidP="007D28CC">
            <w:pPr>
              <w:pStyle w:val="BodyText"/>
              <w:rPr>
                <w:rFonts w:asciiTheme="minorHAnsi" w:hAnsiTheme="minorHAnsi"/>
                <w:sz w:val="22"/>
                <w:szCs w:val="26"/>
              </w:rPr>
            </w:pPr>
            <w:r w:rsidRPr="00787EBA">
              <w:rPr>
                <w:rFonts w:asciiTheme="minorHAnsi" w:hAnsiTheme="minorHAnsi"/>
                <w:sz w:val="22"/>
                <w:szCs w:val="26"/>
              </w:rPr>
              <w:t xml:space="preserve">Please provide a clear description of the </w:t>
            </w:r>
            <w:r w:rsidR="007D28CC">
              <w:rPr>
                <w:rFonts w:asciiTheme="minorHAnsi" w:hAnsiTheme="minorHAnsi"/>
                <w:sz w:val="22"/>
                <w:szCs w:val="26"/>
              </w:rPr>
              <w:t>request here</w:t>
            </w:r>
            <w:r w:rsidRPr="00787EBA">
              <w:rPr>
                <w:rFonts w:asciiTheme="minorHAnsi" w:hAnsiTheme="minorHAnsi"/>
                <w:sz w:val="22"/>
                <w:szCs w:val="26"/>
              </w:rPr>
              <w:t>; providing any reference numbers or time-periods which may apply. This will help us locate the relevant information.</w:t>
            </w:r>
          </w:p>
        </w:tc>
      </w:tr>
      <w:tr w:rsidR="00787EBA" w:rsidTr="0000492A">
        <w:trPr>
          <w:trHeight w:val="7605"/>
        </w:trPr>
        <w:tc>
          <w:tcPr>
            <w:tcW w:w="10762" w:type="dxa"/>
          </w:tcPr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787EBA" w:rsidTr="00787EBA">
        <w:trPr>
          <w:trHeight w:val="836"/>
        </w:trPr>
        <w:tc>
          <w:tcPr>
            <w:tcW w:w="10762" w:type="dxa"/>
          </w:tcPr>
          <w:p w:rsidR="00787EBA" w:rsidRPr="00787EBA" w:rsidRDefault="00787EBA">
            <w:pPr>
              <w:pStyle w:val="BodyText"/>
              <w:rPr>
                <w:rFonts w:asciiTheme="minorHAnsi" w:hAnsiTheme="minorHAnsi"/>
                <w:b/>
              </w:rPr>
            </w:pPr>
            <w:r w:rsidRPr="00787EBA">
              <w:rPr>
                <w:rFonts w:asciiTheme="minorHAnsi" w:hAnsiTheme="minorHAnsi"/>
                <w:b/>
              </w:rPr>
              <w:t>Proof of identity</w:t>
            </w:r>
          </w:p>
          <w:p w:rsidR="00787EBA" w:rsidRDefault="00787EBA" w:rsidP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nsure you send </w:t>
            </w:r>
            <w:r w:rsidRPr="00EF08FB">
              <w:rPr>
                <w:rFonts w:asciiTheme="minorHAnsi" w:hAnsiTheme="minorHAnsi"/>
              </w:rPr>
              <w:t xml:space="preserve">copies of </w:t>
            </w:r>
            <w:r w:rsidRPr="00787EBA">
              <w:rPr>
                <w:rFonts w:asciiTheme="minorHAnsi" w:hAnsiTheme="minorHAnsi"/>
              </w:rPr>
              <w:t xml:space="preserve">TWO </w:t>
            </w:r>
            <w:r w:rsidRPr="00EF08FB">
              <w:rPr>
                <w:rFonts w:asciiTheme="minorHAnsi" w:hAnsiTheme="minorHAnsi"/>
              </w:rPr>
              <w:t xml:space="preserve">official documents which between them clearly show your </w:t>
            </w:r>
            <w:r w:rsidRPr="00787EBA">
              <w:rPr>
                <w:rFonts w:asciiTheme="minorHAnsi" w:hAnsiTheme="minorHAnsi"/>
              </w:rPr>
              <w:t>name, date of birth and signature</w:t>
            </w:r>
            <w:r w:rsidRPr="00EF08FB">
              <w:rPr>
                <w:rFonts w:asciiTheme="minorHAnsi" w:hAnsiTheme="minorHAnsi"/>
              </w:rPr>
              <w:t xml:space="preserve">. </w:t>
            </w:r>
          </w:p>
          <w:p w:rsidR="00787EBA" w:rsidRPr="00EF08FB" w:rsidRDefault="00787EBA" w:rsidP="00AE5BA0">
            <w:pPr>
              <w:pStyle w:val="BodyText"/>
              <w:spacing w:before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CPS employees who submit their request by internal email will not need to provide this.</w:t>
            </w:r>
          </w:p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787EBA" w:rsidTr="00AA38FF">
        <w:tc>
          <w:tcPr>
            <w:tcW w:w="10762" w:type="dxa"/>
          </w:tcPr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 completed forms to:</w:t>
            </w:r>
          </w:p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 email:      </w:t>
            </w:r>
            <w:hyperlink r:id="rId13" w:history="1">
              <w:r w:rsidR="007D28CC" w:rsidRPr="002073B1">
                <w:rPr>
                  <w:rStyle w:val="Hyperlink"/>
                  <w:rFonts w:asciiTheme="minorHAnsi" w:hAnsiTheme="minorHAnsi"/>
                </w:rPr>
                <w:t>GDPREnquiries@cps.gov.uk</w:t>
              </w:r>
            </w:hyperlink>
          </w:p>
          <w:p w:rsidR="00787EBA" w:rsidRPr="00EF08FB" w:rsidRDefault="00787EBA" w:rsidP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 post:       </w:t>
            </w:r>
            <w:r w:rsidRPr="00EF08FB">
              <w:rPr>
                <w:rFonts w:asciiTheme="minorHAnsi" w:hAnsiTheme="minorHAnsi"/>
              </w:rPr>
              <w:t xml:space="preserve">The </w:t>
            </w:r>
            <w:r w:rsidR="007D28CC">
              <w:rPr>
                <w:rFonts w:asciiTheme="minorHAnsi" w:hAnsiTheme="minorHAnsi"/>
              </w:rPr>
              <w:t>Data Protection Compliance Unit</w:t>
            </w:r>
            <w:r w:rsidRPr="00EF08FB">
              <w:rPr>
                <w:rFonts w:asciiTheme="minorHAnsi" w:hAnsiTheme="minorHAnsi"/>
              </w:rPr>
              <w:t xml:space="preserve"> </w:t>
            </w:r>
          </w:p>
          <w:p w:rsidR="00787EBA" w:rsidRPr="00EF08FB" w:rsidRDefault="00787EBA" w:rsidP="00787EBA">
            <w:pPr>
              <w:pStyle w:val="BodyText"/>
              <w:ind w:left="1162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>Crown Prosecution Service</w:t>
            </w:r>
          </w:p>
          <w:p w:rsidR="000874DE" w:rsidRPr="00EF08FB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 Petty France</w:t>
            </w:r>
          </w:p>
          <w:p w:rsidR="000874DE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 xml:space="preserve">London </w:t>
            </w:r>
          </w:p>
          <w:p w:rsidR="000874DE" w:rsidRPr="00EF08FB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W1</w:t>
            </w:r>
            <w:r w:rsidR="00306FD7">
              <w:rPr>
                <w:rFonts w:asciiTheme="minorHAnsi" w:hAnsiTheme="minorHAnsi"/>
              </w:rPr>
              <w:t>H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9AE</w:t>
            </w:r>
          </w:p>
          <w:p w:rsidR="00787EBA" w:rsidRDefault="00787EBA" w:rsidP="007806FF">
            <w:pPr>
              <w:pStyle w:val="BodyText"/>
              <w:ind w:left="1162"/>
              <w:rPr>
                <w:rFonts w:asciiTheme="minorHAnsi" w:hAnsiTheme="minorHAnsi"/>
              </w:rPr>
            </w:pPr>
          </w:p>
        </w:tc>
      </w:tr>
    </w:tbl>
    <w:p w:rsidR="002E4F0C" w:rsidRPr="00EF08FB" w:rsidRDefault="002E4F0C" w:rsidP="007806FF">
      <w:pPr>
        <w:pStyle w:val="BodyText"/>
        <w:spacing w:before="6"/>
        <w:rPr>
          <w:rFonts w:asciiTheme="minorHAnsi" w:hAnsiTheme="minorHAnsi"/>
        </w:rPr>
      </w:pPr>
    </w:p>
    <w:sectPr w:rsidR="002E4F0C" w:rsidRPr="00EF08FB">
      <w:pgSz w:w="11900" w:h="16840"/>
      <w:pgMar w:top="1160" w:right="620" w:bottom="740" w:left="62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36" w:rsidRDefault="00467605">
      <w:r>
        <w:separator/>
      </w:r>
    </w:p>
  </w:endnote>
  <w:endnote w:type="continuationSeparator" w:id="0">
    <w:p w:rsidR="005D6D36" w:rsidRDefault="0046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C" w:rsidRPr="00C248ED" w:rsidRDefault="002E4F0C">
    <w:pPr>
      <w:pStyle w:val="BodyText"/>
      <w:spacing w:line="14" w:lineRule="auto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36" w:rsidRDefault="00467605">
      <w:r>
        <w:separator/>
      </w:r>
    </w:p>
  </w:footnote>
  <w:footnote w:type="continuationSeparator" w:id="0">
    <w:p w:rsidR="005D6D36" w:rsidRDefault="0046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C40"/>
    <w:multiLevelType w:val="hybridMultilevel"/>
    <w:tmpl w:val="F5EA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433A"/>
    <w:multiLevelType w:val="hybridMultilevel"/>
    <w:tmpl w:val="6F50D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F695A"/>
    <w:multiLevelType w:val="hybridMultilevel"/>
    <w:tmpl w:val="F164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A065C"/>
    <w:multiLevelType w:val="hybridMultilevel"/>
    <w:tmpl w:val="6C7C4E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A78B6"/>
    <w:multiLevelType w:val="hybridMultilevel"/>
    <w:tmpl w:val="5C08FBC0"/>
    <w:lvl w:ilvl="0" w:tplc="FB160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711D"/>
    <w:multiLevelType w:val="hybridMultilevel"/>
    <w:tmpl w:val="829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1941"/>
    <w:multiLevelType w:val="hybridMultilevel"/>
    <w:tmpl w:val="E878E316"/>
    <w:lvl w:ilvl="0" w:tplc="565C7ED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14B07"/>
    <w:multiLevelType w:val="hybridMultilevel"/>
    <w:tmpl w:val="7E9477FC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F2D05"/>
    <w:multiLevelType w:val="hybridMultilevel"/>
    <w:tmpl w:val="9F1E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222B"/>
    <w:multiLevelType w:val="hybridMultilevel"/>
    <w:tmpl w:val="2CE2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50A0"/>
    <w:multiLevelType w:val="hybridMultilevel"/>
    <w:tmpl w:val="94AAC606"/>
    <w:lvl w:ilvl="0" w:tplc="68085462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31AA064"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CD18D0D6"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28A24186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299481B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9C76CB22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703C38B6">
      <w:numFmt w:val="bullet"/>
      <w:lvlText w:val="•"/>
      <w:lvlJc w:val="left"/>
      <w:pPr>
        <w:ind w:left="6587" w:hanging="360"/>
      </w:pPr>
      <w:rPr>
        <w:rFonts w:hint="default"/>
      </w:rPr>
    </w:lvl>
    <w:lvl w:ilvl="7" w:tplc="01E058B0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CEFC487C">
      <w:numFmt w:val="bullet"/>
      <w:lvlText w:val="•"/>
      <w:lvlJc w:val="left"/>
      <w:pPr>
        <w:ind w:left="8503" w:hanging="360"/>
      </w:pPr>
      <w:rPr>
        <w:rFonts w:hint="default"/>
      </w:rPr>
    </w:lvl>
  </w:abstractNum>
  <w:abstractNum w:abstractNumId="11">
    <w:nsid w:val="67E056EB"/>
    <w:multiLevelType w:val="hybridMultilevel"/>
    <w:tmpl w:val="8FE0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5F7CAE"/>
    <w:multiLevelType w:val="hybridMultilevel"/>
    <w:tmpl w:val="D3F2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D196A"/>
    <w:multiLevelType w:val="hybridMultilevel"/>
    <w:tmpl w:val="7AEE7896"/>
    <w:lvl w:ilvl="0" w:tplc="91DC14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2A6CE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A8CD682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D606579C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71DC61BC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D1728976"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FBBCF9C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3401734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8C284434">
      <w:numFmt w:val="bullet"/>
      <w:lvlText w:val="•"/>
      <w:lvlJc w:val="left"/>
      <w:pPr>
        <w:ind w:left="8254" w:hanging="360"/>
      </w:pPr>
      <w:rPr>
        <w:rFonts w:hint="default"/>
      </w:rPr>
    </w:lvl>
  </w:abstractNum>
  <w:abstractNum w:abstractNumId="14">
    <w:nsid w:val="6CDE5426"/>
    <w:multiLevelType w:val="hybridMultilevel"/>
    <w:tmpl w:val="E15892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D94B39"/>
    <w:multiLevelType w:val="hybridMultilevel"/>
    <w:tmpl w:val="052E0334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079B5"/>
    <w:multiLevelType w:val="hybridMultilevel"/>
    <w:tmpl w:val="C98CA352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0C"/>
    <w:rsid w:val="0000492A"/>
    <w:rsid w:val="000250DF"/>
    <w:rsid w:val="000874DE"/>
    <w:rsid w:val="000973F5"/>
    <w:rsid w:val="000C6B60"/>
    <w:rsid w:val="00136AC3"/>
    <w:rsid w:val="00163CA9"/>
    <w:rsid w:val="00191E6E"/>
    <w:rsid w:val="001B5301"/>
    <w:rsid w:val="002E4F0C"/>
    <w:rsid w:val="002F4AA6"/>
    <w:rsid w:val="00306FD7"/>
    <w:rsid w:val="003503D6"/>
    <w:rsid w:val="003523BE"/>
    <w:rsid w:val="003D6617"/>
    <w:rsid w:val="003E5812"/>
    <w:rsid w:val="004179EA"/>
    <w:rsid w:val="00430A42"/>
    <w:rsid w:val="00467605"/>
    <w:rsid w:val="004C0BC7"/>
    <w:rsid w:val="005166C9"/>
    <w:rsid w:val="0055484F"/>
    <w:rsid w:val="005D6D36"/>
    <w:rsid w:val="0063349C"/>
    <w:rsid w:val="006E26EB"/>
    <w:rsid w:val="00715AE9"/>
    <w:rsid w:val="00730B25"/>
    <w:rsid w:val="00766949"/>
    <w:rsid w:val="007806FF"/>
    <w:rsid w:val="00787EBA"/>
    <w:rsid w:val="00792124"/>
    <w:rsid w:val="007D28CC"/>
    <w:rsid w:val="00804337"/>
    <w:rsid w:val="0081629F"/>
    <w:rsid w:val="008272F5"/>
    <w:rsid w:val="00843AF7"/>
    <w:rsid w:val="008D26B2"/>
    <w:rsid w:val="00901B4E"/>
    <w:rsid w:val="009B58D7"/>
    <w:rsid w:val="009C7408"/>
    <w:rsid w:val="00A34A9C"/>
    <w:rsid w:val="00A65685"/>
    <w:rsid w:val="00A94642"/>
    <w:rsid w:val="00AA43D8"/>
    <w:rsid w:val="00AA4AFC"/>
    <w:rsid w:val="00AE5BA0"/>
    <w:rsid w:val="00B16993"/>
    <w:rsid w:val="00B83D8A"/>
    <w:rsid w:val="00BA152F"/>
    <w:rsid w:val="00BB64FA"/>
    <w:rsid w:val="00BF6123"/>
    <w:rsid w:val="00C16EA5"/>
    <w:rsid w:val="00C248ED"/>
    <w:rsid w:val="00C50AE9"/>
    <w:rsid w:val="00C60440"/>
    <w:rsid w:val="00C77142"/>
    <w:rsid w:val="00C91F94"/>
    <w:rsid w:val="00D518D8"/>
    <w:rsid w:val="00DA0A0A"/>
    <w:rsid w:val="00DC1318"/>
    <w:rsid w:val="00DC1675"/>
    <w:rsid w:val="00EA4D0B"/>
    <w:rsid w:val="00ED254D"/>
    <w:rsid w:val="00EF08FB"/>
    <w:rsid w:val="00EF4CAB"/>
    <w:rsid w:val="00F546CB"/>
    <w:rsid w:val="00F87518"/>
    <w:rsid w:val="00FA6FAD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9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8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64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42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492A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9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8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64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42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492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PREnquiries@cp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ework@ico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DPREnquiries@cp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CCC4-DCD4-47EC-B8CA-65910C8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</vt:lpstr>
    </vt:vector>
  </TitlesOfParts>
  <Company>Crown Prosecution Service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</dc:title>
  <dc:creator>Tim Purvis</dc:creator>
  <cp:lastModifiedBy>CPS</cp:lastModifiedBy>
  <cp:revision>3</cp:revision>
  <dcterms:created xsi:type="dcterms:W3CDTF">2018-08-21T15:34:00Z</dcterms:created>
  <dcterms:modified xsi:type="dcterms:W3CDTF">2018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5-15T00:00:00Z</vt:filetime>
  </property>
</Properties>
</file>